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033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RPr="00E82026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E82026" w:rsidRDefault="00C70907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E82026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RPr="00E82026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E82026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D594D" w:rsidRPr="00E82026" w:rsidTr="001C4B1D">
        <w:trPr>
          <w:jc w:val="center"/>
        </w:trPr>
        <w:tc>
          <w:tcPr>
            <w:tcW w:w="4188" w:type="dxa"/>
            <w:vAlign w:val="bottom"/>
          </w:tcPr>
          <w:p w:rsidR="005D594D" w:rsidRPr="00E82026" w:rsidRDefault="005D594D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2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E82026" w:rsidTr="001C4B1D">
        <w:trPr>
          <w:jc w:val="center"/>
        </w:trPr>
        <w:tc>
          <w:tcPr>
            <w:tcW w:w="4188" w:type="dxa"/>
            <w:vAlign w:val="bottom"/>
          </w:tcPr>
          <w:p w:rsidR="00E82026" w:rsidRPr="00E82026" w:rsidRDefault="00E82026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1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4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DF7998" w:rsidTr="001C4B1D">
        <w:trPr>
          <w:jc w:val="center"/>
        </w:trPr>
        <w:tc>
          <w:tcPr>
            <w:tcW w:w="4188" w:type="dxa"/>
            <w:vAlign w:val="bottom"/>
          </w:tcPr>
          <w:p w:rsidR="00DF7998" w:rsidRPr="00E82026" w:rsidRDefault="00DF7998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DF7998" w:rsidRPr="00DF7998" w:rsidRDefault="004F4BE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669" w:type="dxa"/>
            <w:vAlign w:val="bottom"/>
          </w:tcPr>
          <w:p w:rsidR="00DF7998" w:rsidRPr="00DF7998" w:rsidRDefault="004F4BE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2,2</w:t>
            </w:r>
          </w:p>
        </w:tc>
      </w:tr>
      <w:tr w:rsidR="004C64AB" w:rsidTr="001C4B1D">
        <w:trPr>
          <w:jc w:val="center"/>
        </w:trPr>
        <w:tc>
          <w:tcPr>
            <w:tcW w:w="4188" w:type="dxa"/>
            <w:vAlign w:val="bottom"/>
          </w:tcPr>
          <w:p w:rsidR="004C64AB" w:rsidRPr="00E82026" w:rsidRDefault="004C64AB" w:rsidP="00033F11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332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173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15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7,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6,4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BC41A1" w:rsidRPr="00622CD5" w:rsidTr="001C4B1D">
        <w:trPr>
          <w:jc w:val="center"/>
        </w:trPr>
        <w:tc>
          <w:tcPr>
            <w:tcW w:w="4188" w:type="dxa"/>
          </w:tcPr>
          <w:p w:rsidR="00BC41A1" w:rsidRPr="00383309" w:rsidRDefault="00BC41A1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33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327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170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2,1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A6EB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522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2,2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31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15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7,8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6,3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2</w:t>
            </w:r>
          </w:p>
        </w:tc>
        <w:tc>
          <w:tcPr>
            <w:tcW w:w="1668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7A6EB0" w:rsidRPr="001C4B1D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7,6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6,1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2,2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B4A" w:rsidRPr="00622CD5" w:rsidTr="00033F11">
        <w:trPr>
          <w:jc w:val="center"/>
        </w:trPr>
        <w:tc>
          <w:tcPr>
            <w:tcW w:w="4188" w:type="dxa"/>
          </w:tcPr>
          <w:p w:rsidR="00EF1B4A" w:rsidRDefault="00EF1B4A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2</w:t>
            </w:r>
          </w:p>
        </w:tc>
        <w:tc>
          <w:tcPr>
            <w:tcW w:w="1668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7262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7101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2,2</w:t>
            </w:r>
          </w:p>
        </w:tc>
      </w:tr>
      <w:tr w:rsidR="00410D54" w:rsidRPr="00622CD5" w:rsidTr="00033F11">
        <w:trPr>
          <w:jc w:val="center"/>
        </w:trPr>
        <w:tc>
          <w:tcPr>
            <w:tcW w:w="4188" w:type="dxa"/>
          </w:tcPr>
          <w:p w:rsidR="00410D54" w:rsidRPr="00410D54" w:rsidRDefault="00410D54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668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669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69" w:type="dxa"/>
          </w:tcPr>
          <w:p w:rsidR="00410D54" w:rsidRPr="00410D54" w:rsidRDefault="00410D54" w:rsidP="00033F11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67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69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69" w:type="dxa"/>
          </w:tcPr>
          <w:p w:rsidR="00410D54" w:rsidRPr="00EF1B4A" w:rsidRDefault="00410D54" w:rsidP="00033F11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2,2</w:t>
            </w:r>
          </w:p>
        </w:tc>
      </w:tr>
      <w:tr w:rsidR="00300115" w:rsidRPr="00622CD5" w:rsidTr="00300115">
        <w:trPr>
          <w:jc w:val="center"/>
        </w:trPr>
        <w:tc>
          <w:tcPr>
            <w:tcW w:w="4188" w:type="dxa"/>
          </w:tcPr>
          <w:p w:rsidR="00300115" w:rsidRDefault="00300115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2</w:t>
            </w:r>
          </w:p>
        </w:tc>
        <w:tc>
          <w:tcPr>
            <w:tcW w:w="1668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>7222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>7059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 xml:space="preserve">67,0 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 xml:space="preserve">65,5 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 xml:space="preserve">2,3 </w:t>
            </w:r>
          </w:p>
        </w:tc>
      </w:tr>
      <w:tr w:rsidR="005E7FC4" w:rsidRPr="00622CD5" w:rsidTr="005E7FC4">
        <w:trPr>
          <w:jc w:val="center"/>
        </w:trPr>
        <w:tc>
          <w:tcPr>
            <w:tcW w:w="4188" w:type="dxa"/>
          </w:tcPr>
          <w:p w:rsidR="005E7FC4" w:rsidRDefault="005E7FC4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2</w:t>
            </w:r>
          </w:p>
        </w:tc>
        <w:tc>
          <w:tcPr>
            <w:tcW w:w="1668" w:type="dxa"/>
          </w:tcPr>
          <w:p w:rsidR="005E7FC4" w:rsidRPr="005E7FC4" w:rsidRDefault="005E7FC4" w:rsidP="005E7FC4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7212</w:t>
            </w:r>
          </w:p>
        </w:tc>
        <w:tc>
          <w:tcPr>
            <w:tcW w:w="1669" w:type="dxa"/>
          </w:tcPr>
          <w:p w:rsidR="005E7FC4" w:rsidRPr="005E7FC4" w:rsidRDefault="005E7FC4" w:rsidP="005E7FC4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7050</w:t>
            </w:r>
          </w:p>
        </w:tc>
        <w:tc>
          <w:tcPr>
            <w:tcW w:w="1669" w:type="dxa"/>
          </w:tcPr>
          <w:p w:rsidR="005E7FC4" w:rsidRPr="005E7FC4" w:rsidRDefault="005E7FC4" w:rsidP="005E7FC4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69" w:type="dxa"/>
            <w:vAlign w:val="bottom"/>
          </w:tcPr>
          <w:p w:rsidR="005E7FC4" w:rsidRPr="005E7FC4" w:rsidRDefault="005E7FC4" w:rsidP="005E7FC4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69" w:type="dxa"/>
            <w:vAlign w:val="bottom"/>
          </w:tcPr>
          <w:p w:rsidR="005E7FC4" w:rsidRPr="005E7FC4" w:rsidRDefault="005E7FC4" w:rsidP="005E7FC4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5E7FC4" w:rsidRPr="005E7FC4" w:rsidRDefault="005E7FC4" w:rsidP="005E7FC4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2,2</w:t>
            </w:r>
          </w:p>
        </w:tc>
      </w:tr>
      <w:tr w:rsidR="00615AC6" w:rsidRPr="00622CD5" w:rsidTr="00904ACE">
        <w:trPr>
          <w:jc w:val="center"/>
        </w:trPr>
        <w:tc>
          <w:tcPr>
            <w:tcW w:w="4188" w:type="dxa"/>
          </w:tcPr>
          <w:p w:rsidR="00615AC6" w:rsidRPr="00615AC6" w:rsidRDefault="00A02132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2</w:t>
            </w:r>
          </w:p>
        </w:tc>
        <w:tc>
          <w:tcPr>
            <w:tcW w:w="1668" w:type="dxa"/>
          </w:tcPr>
          <w:p w:rsidR="00615AC6" w:rsidRPr="00615AC6" w:rsidRDefault="00615AC6" w:rsidP="002E2259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615AC6">
              <w:rPr>
                <w:rFonts w:ascii="Times New Roman" w:hAnsi="Times New Roman" w:cs="Times New Roman"/>
              </w:rPr>
              <w:t>7202</w:t>
            </w:r>
          </w:p>
        </w:tc>
        <w:tc>
          <w:tcPr>
            <w:tcW w:w="1669" w:type="dxa"/>
          </w:tcPr>
          <w:p w:rsidR="00615AC6" w:rsidRPr="00615AC6" w:rsidRDefault="00615AC6" w:rsidP="002E2259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615AC6">
              <w:rPr>
                <w:rFonts w:ascii="Times New Roman" w:hAnsi="Times New Roman" w:cs="Times New Roman"/>
              </w:rPr>
              <w:t>7042</w:t>
            </w:r>
          </w:p>
        </w:tc>
        <w:tc>
          <w:tcPr>
            <w:tcW w:w="1669" w:type="dxa"/>
          </w:tcPr>
          <w:p w:rsidR="00615AC6" w:rsidRPr="00615AC6" w:rsidRDefault="00615AC6" w:rsidP="002E2259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615AC6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69" w:type="dxa"/>
          </w:tcPr>
          <w:p w:rsidR="00615AC6" w:rsidRPr="00615AC6" w:rsidRDefault="00615AC6" w:rsidP="00615AC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615AC6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69" w:type="dxa"/>
          </w:tcPr>
          <w:p w:rsidR="00615AC6" w:rsidRPr="00615AC6" w:rsidRDefault="00615AC6" w:rsidP="00615AC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615AC6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669" w:type="dxa"/>
          </w:tcPr>
          <w:p w:rsidR="00615AC6" w:rsidRPr="00615AC6" w:rsidRDefault="00615AC6" w:rsidP="00615AC6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615AC6">
              <w:rPr>
                <w:rFonts w:ascii="Times New Roman" w:hAnsi="Times New Roman" w:cs="Times New Roman"/>
              </w:rPr>
              <w:t>2,2</w:t>
            </w:r>
          </w:p>
        </w:tc>
      </w:tr>
    </w:tbl>
    <w:p w:rsidR="00565611" w:rsidRPr="00F418E4" w:rsidRDefault="009038FF" w:rsidP="00383309">
      <w:pPr>
        <w:spacing w:before="80" w:after="80" w:line="240" w:lineRule="auto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B6E7C" wp14:editId="405A5E25">
                <wp:simplePos x="0" y="0"/>
                <wp:positionH relativeFrom="column">
                  <wp:posOffset>5530850</wp:posOffset>
                </wp:positionH>
                <wp:positionV relativeFrom="paragraph">
                  <wp:posOffset>659130</wp:posOffset>
                </wp:positionV>
                <wp:extent cx="3625215" cy="36131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11" w:rsidRPr="00F418E4" w:rsidRDefault="00033F11" w:rsidP="00F418E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18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033F11" w:rsidRPr="00F418E4" w:rsidRDefault="00033F11" w:rsidP="00F418E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18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5.5pt;margin-top:51.9pt;width:285.45pt;height:2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" filled="f" stroked="f">
                <v:textbox style="mso-fit-shape-to-text:t">
                  <w:txbxContent>
                    <w:p w:rsidR="00033F11" w:rsidRPr="00F418E4" w:rsidRDefault="00033F11" w:rsidP="00F418E4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18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жалуйста, ответьте на четыре вопроса обратной связи.</w:t>
                      </w:r>
                    </w:p>
                    <w:p w:rsidR="00033F11" w:rsidRPr="00F418E4" w:rsidRDefault="00033F11" w:rsidP="00F418E4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18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1ACB5DC2" wp14:editId="06D894A7">
            <wp:simplePos x="0" y="0"/>
            <wp:positionH relativeFrom="column">
              <wp:posOffset>8420735</wp:posOffset>
            </wp:positionH>
            <wp:positionV relativeFrom="paragraph">
              <wp:posOffset>900269</wp:posOffset>
            </wp:positionV>
            <wp:extent cx="722630" cy="722630"/>
            <wp:effectExtent l="0" t="0" r="1270" b="1270"/>
            <wp:wrapNone/>
            <wp:docPr id="1" name="Рисунок 1" descr="https://decodeit.ru/image.php?type=qr&amp;value=https%3A%2F%2Fforms.yandex.ru%2Fu%2F6310aaee73d28b5879413818%2F%3Fregion%3Dmoscow%26material%3D3151844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ecodeit.ru/image.php?type=qr&amp;value=https%3A%2F%2Fforms.yandex.ru%2Fu%2F6310aaee73d28b5879413818%2F%3Fregion%3Dmoscow%26material%3D31518446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5611" w:rsidRPr="00F418E4" w:rsidSect="00595368">
      <w:headerReference w:type="default" r:id="rId11"/>
      <w:pgSz w:w="16838" w:h="11906" w:orient="landscape"/>
      <w:pgMar w:top="851" w:right="850" w:bottom="1701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34" w:rsidRDefault="00103434" w:rsidP="007B6A44">
      <w:pPr>
        <w:spacing w:after="0" w:line="240" w:lineRule="auto"/>
      </w:pPr>
      <w:r>
        <w:separator/>
      </w:r>
    </w:p>
  </w:endnote>
  <w:endnote w:type="continuationSeparator" w:id="0">
    <w:p w:rsidR="00103434" w:rsidRDefault="00103434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34" w:rsidRDefault="00103434" w:rsidP="007B6A44">
      <w:pPr>
        <w:spacing w:after="0" w:line="240" w:lineRule="auto"/>
      </w:pPr>
      <w:r>
        <w:separator/>
      </w:r>
    </w:p>
  </w:footnote>
  <w:footnote w:type="continuationSeparator" w:id="0">
    <w:p w:rsidR="00103434" w:rsidRDefault="00103434" w:rsidP="007B6A44">
      <w:pPr>
        <w:spacing w:after="0" w:line="240" w:lineRule="auto"/>
      </w:pPr>
      <w:r>
        <w:continuationSeparator/>
      </w:r>
    </w:p>
  </w:footnote>
  <w:footnote w:id="1">
    <w:p w:rsidR="00033F11" w:rsidRPr="005B4865" w:rsidRDefault="00033F11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33F11" w:rsidRPr="009038FF" w:rsidRDefault="00033F11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11" w:rsidRDefault="00033F11" w:rsidP="00033F11">
    <w:pPr>
      <w:pStyle w:val="ae"/>
      <w:ind w:left="-426"/>
      <w:jc w:val="center"/>
    </w:pP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>
      <w:rPr>
        <w:rFonts w:ascii="Times New Roman" w:hAnsi="Times New Roman"/>
        <w:sz w:val="20"/>
        <w:szCs w:val="20"/>
      </w:rPr>
      <w:t>г. Москве</w:t>
    </w:r>
  </w:p>
  <w:p w:rsidR="00033F11" w:rsidRDefault="00033F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071EC"/>
    <w:rsid w:val="00014275"/>
    <w:rsid w:val="00033C7C"/>
    <w:rsid w:val="00033F11"/>
    <w:rsid w:val="0008567C"/>
    <w:rsid w:val="000C4994"/>
    <w:rsid w:val="00103434"/>
    <w:rsid w:val="00115FA6"/>
    <w:rsid w:val="001C4B1D"/>
    <w:rsid w:val="001D0B76"/>
    <w:rsid w:val="001D5919"/>
    <w:rsid w:val="001F1ACC"/>
    <w:rsid w:val="00213675"/>
    <w:rsid w:val="00223E1C"/>
    <w:rsid w:val="00233BFA"/>
    <w:rsid w:val="0026732D"/>
    <w:rsid w:val="0028214E"/>
    <w:rsid w:val="00286D5D"/>
    <w:rsid w:val="002D0FAC"/>
    <w:rsid w:val="002E2259"/>
    <w:rsid w:val="002E3023"/>
    <w:rsid w:val="00300115"/>
    <w:rsid w:val="00303819"/>
    <w:rsid w:val="00342FE0"/>
    <w:rsid w:val="00365B93"/>
    <w:rsid w:val="00370FE1"/>
    <w:rsid w:val="003749EC"/>
    <w:rsid w:val="00383309"/>
    <w:rsid w:val="00383FA6"/>
    <w:rsid w:val="00410D54"/>
    <w:rsid w:val="00445C55"/>
    <w:rsid w:val="00457751"/>
    <w:rsid w:val="00474BF2"/>
    <w:rsid w:val="004C64AB"/>
    <w:rsid w:val="004E1CFF"/>
    <w:rsid w:val="004F4BEF"/>
    <w:rsid w:val="00524A1C"/>
    <w:rsid w:val="005645CD"/>
    <w:rsid w:val="00565611"/>
    <w:rsid w:val="0058549B"/>
    <w:rsid w:val="00595368"/>
    <w:rsid w:val="005A5116"/>
    <w:rsid w:val="005B4865"/>
    <w:rsid w:val="005C58D8"/>
    <w:rsid w:val="005D21B7"/>
    <w:rsid w:val="005D594D"/>
    <w:rsid w:val="005E7FC4"/>
    <w:rsid w:val="00615AC6"/>
    <w:rsid w:val="00622CD5"/>
    <w:rsid w:val="0063271A"/>
    <w:rsid w:val="00654377"/>
    <w:rsid w:val="00700BF9"/>
    <w:rsid w:val="0070120D"/>
    <w:rsid w:val="00721667"/>
    <w:rsid w:val="007246D5"/>
    <w:rsid w:val="00782986"/>
    <w:rsid w:val="007A6EB0"/>
    <w:rsid w:val="007B6A44"/>
    <w:rsid w:val="007E5FD4"/>
    <w:rsid w:val="007F618F"/>
    <w:rsid w:val="00802E57"/>
    <w:rsid w:val="00802FCC"/>
    <w:rsid w:val="00804515"/>
    <w:rsid w:val="008111DF"/>
    <w:rsid w:val="00836376"/>
    <w:rsid w:val="00874143"/>
    <w:rsid w:val="00877F82"/>
    <w:rsid w:val="00902D3E"/>
    <w:rsid w:val="009038FF"/>
    <w:rsid w:val="009210D2"/>
    <w:rsid w:val="0092391C"/>
    <w:rsid w:val="0093395A"/>
    <w:rsid w:val="0093660D"/>
    <w:rsid w:val="00936F80"/>
    <w:rsid w:val="00937191"/>
    <w:rsid w:val="0098257F"/>
    <w:rsid w:val="009B303A"/>
    <w:rsid w:val="009F35A3"/>
    <w:rsid w:val="00A02132"/>
    <w:rsid w:val="00A324AF"/>
    <w:rsid w:val="00A34C81"/>
    <w:rsid w:val="00A43B6B"/>
    <w:rsid w:val="00A7067C"/>
    <w:rsid w:val="00A81725"/>
    <w:rsid w:val="00A858F0"/>
    <w:rsid w:val="00AC5D7F"/>
    <w:rsid w:val="00AE6969"/>
    <w:rsid w:val="00AF384F"/>
    <w:rsid w:val="00B046B9"/>
    <w:rsid w:val="00B51A4B"/>
    <w:rsid w:val="00B90B23"/>
    <w:rsid w:val="00B95072"/>
    <w:rsid w:val="00BC41A1"/>
    <w:rsid w:val="00BD0B8F"/>
    <w:rsid w:val="00C1066A"/>
    <w:rsid w:val="00C123E5"/>
    <w:rsid w:val="00C215F9"/>
    <w:rsid w:val="00C70907"/>
    <w:rsid w:val="00C8041B"/>
    <w:rsid w:val="00C8354C"/>
    <w:rsid w:val="00CA720C"/>
    <w:rsid w:val="00CC3067"/>
    <w:rsid w:val="00CC50FA"/>
    <w:rsid w:val="00CD5576"/>
    <w:rsid w:val="00CE5225"/>
    <w:rsid w:val="00CF4CB7"/>
    <w:rsid w:val="00D148F0"/>
    <w:rsid w:val="00D330CE"/>
    <w:rsid w:val="00D44830"/>
    <w:rsid w:val="00DC0B8C"/>
    <w:rsid w:val="00DE10A5"/>
    <w:rsid w:val="00DF240F"/>
    <w:rsid w:val="00DF7998"/>
    <w:rsid w:val="00E10185"/>
    <w:rsid w:val="00E64B6E"/>
    <w:rsid w:val="00E70019"/>
    <w:rsid w:val="00E82026"/>
    <w:rsid w:val="00E82320"/>
    <w:rsid w:val="00EB2E53"/>
    <w:rsid w:val="00EB48AB"/>
    <w:rsid w:val="00EF1B4A"/>
    <w:rsid w:val="00F34418"/>
    <w:rsid w:val="00F418E4"/>
    <w:rsid w:val="00F52CDA"/>
    <w:rsid w:val="00FA1029"/>
    <w:rsid w:val="00FB4181"/>
    <w:rsid w:val="00FB4CF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scow&amp;material=31518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3912-4EB2-4893-8C15-F3F6DF6C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Асманкина Ирина Геннадьевна</cp:lastModifiedBy>
  <cp:revision>5</cp:revision>
  <cp:lastPrinted>2022-09-14T15:39:00Z</cp:lastPrinted>
  <dcterms:created xsi:type="dcterms:W3CDTF">2022-12-20T11:13:00Z</dcterms:created>
  <dcterms:modified xsi:type="dcterms:W3CDTF">2022-12-20T11:46:00Z</dcterms:modified>
</cp:coreProperties>
</file>